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07FCA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312FC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12FC7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sidente iniciou a reunião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7E7DFC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207FC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9"/>
        <w:gridCol w:w="4407"/>
      </w:tblGrid>
      <w:tr w:rsidR="008E0D71" w:rsidRPr="00965EAF" w:rsidTr="00312FC7">
        <w:trPr>
          <w:jc w:val="center"/>
        </w:trPr>
        <w:tc>
          <w:tcPr>
            <w:tcW w:w="284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965EAF" w:rsidRPr="00A70BEB" w:rsidRDefault="00943EF4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Holanda</w:t>
            </w:r>
          </w:p>
          <w:p w:rsidR="008E0D71" w:rsidRPr="00A70BEB" w:rsidRDefault="00965EAF" w:rsidP="00943EF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AE0318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</w:t>
            </w:r>
            <w:r w:rsidR="00312FC7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</w:t>
            </w:r>
          </w:p>
          <w:p w:rsidR="00AA7660" w:rsidRPr="00A70BEB" w:rsidRDefault="008E0D71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407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  <w:r w:rsidR="00312FC7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</w:t>
            </w:r>
          </w:p>
          <w:p w:rsidR="00312FC7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</w:t>
            </w:r>
          </w:p>
          <w:p w:rsidR="008E0D71" w:rsidRPr="00A70BEB" w:rsidRDefault="00965EAF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312FC7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 xml:space="preserve">  </w:t>
            </w:r>
            <w:r w:rsidR="008E0D71"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A0" w:rsidRDefault="00F83EA0" w:rsidP="008E0D71">
      <w:pPr>
        <w:spacing w:after="0" w:line="240" w:lineRule="auto"/>
      </w:pPr>
      <w:r>
        <w:separator/>
      </w:r>
    </w:p>
  </w:endnote>
  <w:endnote w:type="continuationSeparator" w:id="0">
    <w:p w:rsidR="00F83EA0" w:rsidRDefault="00F83EA0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A0" w:rsidRDefault="00F83EA0" w:rsidP="008E0D71">
      <w:pPr>
        <w:spacing w:after="0" w:line="240" w:lineRule="auto"/>
      </w:pPr>
      <w:r>
        <w:separator/>
      </w:r>
    </w:p>
  </w:footnote>
  <w:footnote w:type="continuationSeparator" w:id="0">
    <w:p w:rsidR="00F83EA0" w:rsidRDefault="00F83EA0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83EA0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224380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F5077"/>
    <w:rsid w:val="00207FCA"/>
    <w:rsid w:val="00266F0E"/>
    <w:rsid w:val="00312FC7"/>
    <w:rsid w:val="00360717"/>
    <w:rsid w:val="003A426C"/>
    <w:rsid w:val="003C6ADA"/>
    <w:rsid w:val="0041735F"/>
    <w:rsid w:val="004440B5"/>
    <w:rsid w:val="00474AC0"/>
    <w:rsid w:val="004935A7"/>
    <w:rsid w:val="004C1C9A"/>
    <w:rsid w:val="004D4AFC"/>
    <w:rsid w:val="004D5F05"/>
    <w:rsid w:val="00697B47"/>
    <w:rsid w:val="007C4F2E"/>
    <w:rsid w:val="007E7DFC"/>
    <w:rsid w:val="00820D8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AE0318"/>
    <w:rsid w:val="00B83BCB"/>
    <w:rsid w:val="00B842A0"/>
    <w:rsid w:val="00BC0690"/>
    <w:rsid w:val="00BE04C8"/>
    <w:rsid w:val="00C537A1"/>
    <w:rsid w:val="00CA64E5"/>
    <w:rsid w:val="00CB152D"/>
    <w:rsid w:val="00CD06D9"/>
    <w:rsid w:val="00CF4D8F"/>
    <w:rsid w:val="00D35D59"/>
    <w:rsid w:val="00DC756C"/>
    <w:rsid w:val="00ED1268"/>
    <w:rsid w:val="00EF48C3"/>
    <w:rsid w:val="00F467D7"/>
    <w:rsid w:val="00F81448"/>
    <w:rsid w:val="00F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7276-B9DD-4EBD-82B8-FF2BF0A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6</cp:revision>
  <cp:lastPrinted>2021-03-02T13:53:00Z</cp:lastPrinted>
  <dcterms:created xsi:type="dcterms:W3CDTF">2021-01-14T12:53:00Z</dcterms:created>
  <dcterms:modified xsi:type="dcterms:W3CDTF">2021-05-11T17:10:00Z</dcterms:modified>
</cp:coreProperties>
</file>